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E31" w14:textId="77777777" w:rsidR="00AD68B5" w:rsidRPr="00084118" w:rsidRDefault="00166360" w:rsidP="004A0AE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page1"/>
      <w:bookmarkEnd w:id="0"/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73DBF488" w14:textId="201F125A" w:rsidR="00DA2757" w:rsidRPr="00084118" w:rsidRDefault="00C24DDB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E850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5840F13A" w14:textId="7479BDF8" w:rsidR="007E217E" w:rsidRPr="00084118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B06965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1.SINIF</w:t>
      </w:r>
    </w:p>
    <w:p w14:paraId="4E732698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1127" w:type="dxa"/>
        <w:tblInd w:w="-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13"/>
        <w:gridCol w:w="1130"/>
        <w:gridCol w:w="745"/>
        <w:gridCol w:w="1666"/>
        <w:gridCol w:w="3512"/>
      </w:tblGrid>
      <w:tr w:rsidR="00084118" w:rsidRPr="00084118" w14:paraId="350BF7E8" w14:textId="77777777" w:rsidTr="00084118">
        <w:trPr>
          <w:trHeight w:val="45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C7DF8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in </w:t>
            </w:r>
          </w:p>
          <w:p w14:paraId="38996A63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22E4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7AE773E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6D73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2C70AC25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8D956" w14:textId="77777777" w:rsidR="006A7F53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ınav</w:t>
            </w:r>
          </w:p>
          <w:p w14:paraId="1206A68A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 Saati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BDFF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698AC83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055E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Ders</w:t>
            </w:r>
          </w:p>
          <w:p w14:paraId="531DB094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orumlusu</w:t>
            </w:r>
          </w:p>
        </w:tc>
      </w:tr>
      <w:tr w:rsidR="00084118" w:rsidRPr="00084118" w14:paraId="321305D0" w14:textId="77777777" w:rsidTr="00084118">
        <w:trPr>
          <w:trHeight w:val="45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24677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60C23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C6A7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1C2EB8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90F2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270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4F2FBD" w:rsidRPr="00084118" w14:paraId="5EDD0F7F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699C8" w14:textId="21D44632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ürk Dili II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6640C" w14:textId="6795C0D5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90AC2" w14:textId="11B2C281" w:rsidR="004F2FBD" w:rsidRPr="00796422" w:rsidRDefault="00DC2C5F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5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6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8B9F" w14:textId="784163AF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1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F0FC0" w14:textId="3A0C43A1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C3369" w14:textId="4F6451C1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Yadigâr SAYDAM</w:t>
            </w:r>
          </w:p>
        </w:tc>
      </w:tr>
      <w:tr w:rsidR="004F2FBD" w:rsidRPr="00084118" w14:paraId="3AF0A9E7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B0CE3" w14:textId="2A47AC12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tatürk İlkeleri ve İnkılap Tarihi II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A13B8" w14:textId="2B64BCE8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3369D" w14:textId="0C36773A" w:rsidR="004F2FBD" w:rsidRPr="00796422" w:rsidRDefault="00DC2C5F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5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6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2E46E" w14:textId="58CA8E5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3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1F6B3" w14:textId="6DC422EE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20758" w14:textId="59A32869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Esma GÜNDÜZ</w:t>
            </w:r>
          </w:p>
        </w:tc>
      </w:tr>
      <w:tr w:rsidR="00497965" w:rsidRPr="00084118" w14:paraId="22990D15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95CD7" w14:textId="7E3289EB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ukukun Temel Kavramları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B5B7A" w14:textId="73E1E651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13A14" w14:textId="3C4DABA2" w:rsidR="00497965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6.06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DD42D" w14:textId="0ABE4996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1A40D" w14:textId="4119A9E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8187" w14:textId="1097D56B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 K. Cem BAYKAL</w:t>
            </w:r>
          </w:p>
        </w:tc>
      </w:tr>
      <w:tr w:rsidR="00497965" w:rsidRPr="00084118" w14:paraId="5C600ABE" w14:textId="77777777" w:rsidTr="00084118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99084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enel İşletme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9EF8B" w14:textId="60C6B045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8E4C" w14:textId="22150B2A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8.06.202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ADB8A" w14:textId="584D15BB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5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267B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2255C" w14:textId="3190F6C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Prof. Dr. Birol AKGÜL</w:t>
            </w:r>
          </w:p>
        </w:tc>
      </w:tr>
      <w:tr w:rsidR="00497965" w:rsidRPr="00084118" w14:paraId="410D6968" w14:textId="77777777" w:rsidTr="00084118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9106F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8645E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F2F4E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6B646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B8DB2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7BF94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497965" w:rsidRPr="00084118" w14:paraId="6EAA60BB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8C7FA" w14:textId="314C0A4E" w:rsidR="00497965" w:rsidRPr="00796422" w:rsidRDefault="00497965" w:rsidP="004979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Yabancı Dil II (İngilizc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C9969" w14:textId="4D34152C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637F2" w14:textId="621D13B9" w:rsidR="00497965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D20D9" w14:textId="108A78C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6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1E7D2" w14:textId="2B48123B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7259A" w14:textId="06F03429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Evren ALTINOK</w:t>
            </w:r>
          </w:p>
        </w:tc>
      </w:tr>
      <w:tr w:rsidR="00497965" w:rsidRPr="00084118" w14:paraId="2B48EE27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64367" w14:textId="69A92600" w:rsidR="00497965" w:rsidRPr="00796422" w:rsidRDefault="00497965" w:rsidP="00497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sın Tarih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48030" w14:textId="1923B03C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68D01" w14:textId="7CB68306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C117D" w14:textId="27AA99B6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7D61B" w14:textId="0A979183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0A6" w14:textId="73B60F8D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497965" w:rsidRPr="00084118" w14:paraId="2B17B7C8" w14:textId="77777777" w:rsidTr="00084118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50C96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İletişim Kuramları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095BC" w14:textId="5FF6F29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0C77" w14:textId="6777FD1A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3E96C" w14:textId="4AB7F800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EDD48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BCF2C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Şakir EŞİTTİ</w:t>
            </w:r>
          </w:p>
        </w:tc>
      </w:tr>
      <w:tr w:rsidR="00497965" w:rsidRPr="00084118" w14:paraId="11BBB543" w14:textId="77777777" w:rsidTr="00084118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439B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863E1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C8F06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79C51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49FAD" w14:textId="77777777" w:rsidR="00497965" w:rsidRPr="00796422" w:rsidRDefault="00497965" w:rsidP="00497965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77EF" w14:textId="7777777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497965" w:rsidRPr="00084118" w14:paraId="6103E5E1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3C360" w14:textId="17C95E74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taj 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AFE96" w14:textId="23394788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89A0" w14:textId="042C62A6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7D64" w14:textId="4D65C68B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03CFE" w14:textId="547EA5ED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0CA0B" w14:textId="19B0505D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rif YILDIRIM</w:t>
            </w:r>
          </w:p>
        </w:tc>
      </w:tr>
      <w:tr w:rsidR="00497965" w:rsidRPr="00084118" w14:paraId="01FB355C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6EC06" w14:textId="1C07BC68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Kariyer Planlam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6505" w14:textId="6FD3933B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52531" w14:textId="34C4EF9A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0A15E" w14:textId="22C43A24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B6172" w14:textId="5CF74CB8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64B80" w14:textId="7749A8E6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ülenay PINARBAŞI</w:t>
            </w:r>
          </w:p>
        </w:tc>
      </w:tr>
      <w:tr w:rsidR="00497965" w:rsidRPr="00084118" w14:paraId="6F7EEC4E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9A193" w14:textId="70778847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asarım Atölyesi 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837E0" w14:textId="34B3FFB5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48469" w14:textId="6F6A7CD8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88989" w14:textId="6D3544E3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11AFF" w14:textId="2FA0B85E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57463" w14:textId="43CDCA63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497965" w:rsidRPr="00084118" w14:paraId="382A0324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FE35" w14:textId="0752AC99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emel Sanat Eğitim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FC56" w14:textId="09B40CBA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75B36" w14:textId="533BAB78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1D01" w14:textId="7EEE447C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C88E7" w14:textId="15C638B1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CE215" w14:textId="7079AAA6" w:rsidR="00497965" w:rsidRPr="00796422" w:rsidRDefault="00497965" w:rsidP="0049796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</w:tbl>
    <w:p w14:paraId="21EEB9F4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5E6093A9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3A0DA6BE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38C29387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1BA266FB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405562DB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26BE43D3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6C3CCE71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73C8A841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73EBB255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3425564C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176C7F59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385E35BA" w14:textId="77777777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113FE37C" w14:textId="77777777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5B06C764" w14:textId="245BA88F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6B5E3AF5" w14:textId="1E8D1940" w:rsidR="00363D91" w:rsidRPr="00084118" w:rsidRDefault="00363D91">
      <w:pPr>
        <w:rPr>
          <w:rFonts w:ascii="Times New Roman" w:hAnsi="Times New Roman" w:cs="Times New Roman"/>
          <w:sz w:val="22"/>
          <w:szCs w:val="22"/>
        </w:rPr>
      </w:pPr>
    </w:p>
    <w:p w14:paraId="2E1C1BC6" w14:textId="587A78B3" w:rsidR="004A0AEF" w:rsidRDefault="004A0AEF">
      <w:pPr>
        <w:rPr>
          <w:rFonts w:ascii="Times New Roman" w:hAnsi="Times New Roman" w:cs="Times New Roman"/>
          <w:sz w:val="22"/>
          <w:szCs w:val="22"/>
        </w:rPr>
      </w:pPr>
    </w:p>
    <w:p w14:paraId="6D755ABE" w14:textId="77777777" w:rsidR="00A5754C" w:rsidRPr="00084118" w:rsidRDefault="00A5754C">
      <w:pPr>
        <w:rPr>
          <w:rFonts w:ascii="Times New Roman" w:hAnsi="Times New Roman" w:cs="Times New Roman"/>
          <w:sz w:val="22"/>
          <w:szCs w:val="22"/>
        </w:rPr>
      </w:pPr>
    </w:p>
    <w:p w14:paraId="0762499C" w14:textId="77777777" w:rsidR="00DA2757" w:rsidRPr="00084118" w:rsidRDefault="007E217E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İLETİŞİM FAKÜLTESİ GAZETECİLİK BÖLÜMÜ</w:t>
      </w:r>
    </w:p>
    <w:p w14:paraId="60AE8E82" w14:textId="630FBC0B" w:rsidR="00DA2757" w:rsidRPr="00084118" w:rsidRDefault="00DA2757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4DDB"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E850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239DEAD8" w14:textId="4400210C" w:rsidR="007E217E" w:rsidRPr="00084118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939E1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2.SINIF</w:t>
      </w:r>
    </w:p>
    <w:p w14:paraId="7C471D3B" w14:textId="77777777" w:rsidR="000E0204" w:rsidRPr="00084118" w:rsidRDefault="000E0204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oKlavuzu"/>
        <w:tblW w:w="10915" w:type="dxa"/>
        <w:tblInd w:w="-601" w:type="dxa"/>
        <w:tblLook w:val="04A0" w:firstRow="1" w:lastRow="0" w:firstColumn="1" w:lastColumn="0" w:noHBand="0" w:noVBand="1"/>
      </w:tblPr>
      <w:tblGrid>
        <w:gridCol w:w="2532"/>
        <w:gridCol w:w="850"/>
        <w:gridCol w:w="1206"/>
        <w:gridCol w:w="842"/>
        <w:gridCol w:w="1800"/>
        <w:gridCol w:w="3685"/>
      </w:tblGrid>
      <w:tr w:rsidR="00084118" w:rsidRPr="00084118" w14:paraId="4B83561B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4F396C8D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Dersin </w:t>
            </w:r>
          </w:p>
          <w:p w14:paraId="69062A79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Adı</w:t>
            </w:r>
          </w:p>
        </w:tc>
        <w:tc>
          <w:tcPr>
            <w:tcW w:w="850" w:type="dxa"/>
            <w:vAlign w:val="center"/>
          </w:tcPr>
          <w:p w14:paraId="2C984836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69171ACE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1206" w:type="dxa"/>
            <w:vAlign w:val="center"/>
          </w:tcPr>
          <w:p w14:paraId="366C2CD9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Sınav </w:t>
            </w:r>
          </w:p>
          <w:p w14:paraId="6F015CC4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Tarihi</w:t>
            </w:r>
          </w:p>
        </w:tc>
        <w:tc>
          <w:tcPr>
            <w:tcW w:w="842" w:type="dxa"/>
            <w:vAlign w:val="center"/>
          </w:tcPr>
          <w:p w14:paraId="2250C68A" w14:textId="77777777" w:rsidR="00624935" w:rsidRPr="00084118" w:rsidRDefault="00624935" w:rsidP="000E020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 Saati</w:t>
            </w:r>
          </w:p>
        </w:tc>
        <w:tc>
          <w:tcPr>
            <w:tcW w:w="1800" w:type="dxa"/>
            <w:vAlign w:val="center"/>
          </w:tcPr>
          <w:p w14:paraId="0FDD4F03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382CE661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685" w:type="dxa"/>
            <w:vAlign w:val="center"/>
          </w:tcPr>
          <w:p w14:paraId="2D8EEB3C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rs </w:t>
            </w:r>
          </w:p>
          <w:p w14:paraId="5EE32806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orumlusu</w:t>
            </w:r>
          </w:p>
        </w:tc>
      </w:tr>
      <w:tr w:rsidR="00084118" w:rsidRPr="00084118" w14:paraId="23021C5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4FE5CAB0" w14:textId="4B6478A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Medya ve Popüler Kültür</w:t>
            </w:r>
          </w:p>
        </w:tc>
        <w:tc>
          <w:tcPr>
            <w:tcW w:w="850" w:type="dxa"/>
            <w:vAlign w:val="center"/>
          </w:tcPr>
          <w:p w14:paraId="3D9D908A" w14:textId="68767C2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60BEC65D" w14:textId="36FB8DCD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5.06.2023</w:t>
            </w:r>
          </w:p>
        </w:tc>
        <w:tc>
          <w:tcPr>
            <w:tcW w:w="842" w:type="dxa"/>
            <w:vAlign w:val="center"/>
          </w:tcPr>
          <w:p w14:paraId="11CCBB86" w14:textId="7768F495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9F5493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7642C012" w14:textId="35ADB4B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685" w:type="dxa"/>
            <w:vAlign w:val="center"/>
          </w:tcPr>
          <w:p w14:paraId="79CF5BCF" w14:textId="63FB0C66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Feyza DALAYLI</w:t>
            </w:r>
          </w:p>
        </w:tc>
      </w:tr>
      <w:tr w:rsidR="00084118" w:rsidRPr="00084118" w14:paraId="55FCB1BC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AF95656" w14:textId="3117942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rşivleme Teknikleri</w:t>
            </w:r>
          </w:p>
        </w:tc>
        <w:tc>
          <w:tcPr>
            <w:tcW w:w="850" w:type="dxa"/>
            <w:vAlign w:val="center"/>
          </w:tcPr>
          <w:p w14:paraId="3A71D937" w14:textId="709C442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3CA6E0C2" w14:textId="4FF81CD6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6.06.2023</w:t>
            </w:r>
          </w:p>
        </w:tc>
        <w:tc>
          <w:tcPr>
            <w:tcW w:w="842" w:type="dxa"/>
            <w:vAlign w:val="center"/>
          </w:tcPr>
          <w:p w14:paraId="69093AC8" w14:textId="2F0B1E73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084118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2220EF5D" w14:textId="4A22D75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685" w:type="dxa"/>
            <w:vAlign w:val="center"/>
          </w:tcPr>
          <w:p w14:paraId="648B7B0E" w14:textId="35AB3E54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smeray KARATAŞ</w:t>
            </w:r>
          </w:p>
        </w:tc>
      </w:tr>
      <w:tr w:rsidR="00084118" w:rsidRPr="00084118" w14:paraId="5763BB56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58BA9B18" w14:textId="0582F8A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ürk Siyasi Tarihi</w:t>
            </w:r>
          </w:p>
        </w:tc>
        <w:tc>
          <w:tcPr>
            <w:tcW w:w="850" w:type="dxa"/>
            <w:vAlign w:val="center"/>
          </w:tcPr>
          <w:p w14:paraId="09DCCE60" w14:textId="0C8AEEB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76E5E681" w14:textId="3C0C03A0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7.06.2023</w:t>
            </w:r>
          </w:p>
        </w:tc>
        <w:tc>
          <w:tcPr>
            <w:tcW w:w="842" w:type="dxa"/>
            <w:vAlign w:val="center"/>
          </w:tcPr>
          <w:p w14:paraId="6CC8D474" w14:textId="6977D51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756190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6F8B4E10" w14:textId="1FB8206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685" w:type="dxa"/>
            <w:vAlign w:val="center"/>
          </w:tcPr>
          <w:p w14:paraId="4E3EB99E" w14:textId="75C0F57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Serhat ÇOBAN</w:t>
            </w:r>
          </w:p>
        </w:tc>
      </w:tr>
      <w:tr w:rsidR="00084118" w:rsidRPr="00084118" w14:paraId="25B056DB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1F79FCDC" w14:textId="06970BA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Sosyal Psikoloji</w:t>
            </w:r>
          </w:p>
        </w:tc>
        <w:tc>
          <w:tcPr>
            <w:tcW w:w="850" w:type="dxa"/>
            <w:vAlign w:val="center"/>
          </w:tcPr>
          <w:p w14:paraId="25E654B2" w14:textId="6BA73C6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104C032A" w14:textId="44FA54DD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8.06.2023</w:t>
            </w:r>
          </w:p>
        </w:tc>
        <w:tc>
          <w:tcPr>
            <w:tcW w:w="842" w:type="dxa"/>
            <w:vAlign w:val="center"/>
          </w:tcPr>
          <w:p w14:paraId="4F221535" w14:textId="3EC50468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69947FDF" w14:textId="18DD645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685" w:type="dxa"/>
            <w:vAlign w:val="center"/>
          </w:tcPr>
          <w:p w14:paraId="00FA8441" w14:textId="005E1B5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slı SOYSAL EŞİTTİ</w:t>
            </w:r>
          </w:p>
        </w:tc>
      </w:tr>
      <w:tr w:rsidR="00084118" w:rsidRPr="00084118" w14:paraId="7DF75E1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088B212E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asarım Atölyesi IV</w:t>
            </w:r>
          </w:p>
        </w:tc>
        <w:tc>
          <w:tcPr>
            <w:tcW w:w="850" w:type="dxa"/>
            <w:vAlign w:val="center"/>
          </w:tcPr>
          <w:p w14:paraId="5C848D3E" w14:textId="7AA5E45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42B71D1" w14:textId="052C7652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42" w:type="dxa"/>
            <w:vAlign w:val="center"/>
          </w:tcPr>
          <w:p w14:paraId="71BA4726" w14:textId="29DA9E13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248700C" w14:textId="1332E52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7FFF3DEB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084118" w:rsidRPr="00084118" w14:paraId="735F12E2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30BC53C0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sın Fotoğrafçılığı</w:t>
            </w:r>
          </w:p>
        </w:tc>
        <w:tc>
          <w:tcPr>
            <w:tcW w:w="850" w:type="dxa"/>
            <w:vAlign w:val="center"/>
          </w:tcPr>
          <w:p w14:paraId="43E5C41E" w14:textId="447C9149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0A184CB" w14:textId="1366CC68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42" w:type="dxa"/>
            <w:vAlign w:val="center"/>
          </w:tcPr>
          <w:p w14:paraId="2F704E0B" w14:textId="662E09E1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026EBDDD" w14:textId="7A7105E9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6D766DCC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084118" w:rsidRPr="00084118" w14:paraId="61B55240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1646EE6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Röportaj Teknikleri</w:t>
            </w:r>
          </w:p>
        </w:tc>
        <w:tc>
          <w:tcPr>
            <w:tcW w:w="850" w:type="dxa"/>
            <w:vAlign w:val="center"/>
          </w:tcPr>
          <w:p w14:paraId="24FF3EB4" w14:textId="63C4568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F154E5D" w14:textId="7E0C298C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42" w:type="dxa"/>
            <w:vAlign w:val="center"/>
          </w:tcPr>
          <w:p w14:paraId="1F6C30DC" w14:textId="557439D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49B3121" w14:textId="33A840A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20B88439" w14:textId="1E096760" w:rsidR="00EE6E3C" w:rsidRPr="00796422" w:rsidRDefault="00EF5C1A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EE6E3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ülenay PINARBAŞI</w:t>
            </w:r>
          </w:p>
        </w:tc>
      </w:tr>
      <w:tr w:rsidR="00084118" w:rsidRPr="00084118" w14:paraId="56D9B9C5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C79A63D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Enformasyon Toplumu ve Siber Kültür</w:t>
            </w:r>
          </w:p>
        </w:tc>
        <w:tc>
          <w:tcPr>
            <w:tcW w:w="850" w:type="dxa"/>
            <w:vAlign w:val="center"/>
          </w:tcPr>
          <w:p w14:paraId="51EB4747" w14:textId="79C9AD5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4A1A55D2" w14:textId="096F43AA" w:rsidR="00EE6E3C" w:rsidRPr="00796422" w:rsidRDefault="00497965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42" w:type="dxa"/>
            <w:vAlign w:val="center"/>
          </w:tcPr>
          <w:p w14:paraId="6F5B29C2" w14:textId="48FC344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75DFAD4" w14:textId="3304FD11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0B6C5A88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rif YILDIRIM</w:t>
            </w:r>
          </w:p>
        </w:tc>
      </w:tr>
    </w:tbl>
    <w:p w14:paraId="79B89467" w14:textId="77777777" w:rsidR="000E0204" w:rsidRPr="00084118" w:rsidRDefault="000E0204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6BD53E" w14:textId="4A27248F" w:rsidR="009778B0" w:rsidRDefault="009778B0" w:rsidP="00E850B2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B24D67" w14:textId="77777777" w:rsidR="00A5754C" w:rsidRPr="00084118" w:rsidRDefault="00A5754C" w:rsidP="00E850B2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AE06AD6" w14:textId="77777777" w:rsidR="007E217E" w:rsidRPr="00084118" w:rsidRDefault="007E217E" w:rsidP="007E217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1E6F803E" w14:textId="7DBAE225" w:rsidR="00DA2757" w:rsidRPr="00084118" w:rsidRDefault="00C24DDB" w:rsidP="007E217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</w:p>
    <w:p w14:paraId="36977E99" w14:textId="3981562E" w:rsidR="0036766F" w:rsidRPr="00084118" w:rsidRDefault="00215CBA" w:rsidP="00DA275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939E1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3.SINIF</w:t>
      </w:r>
    </w:p>
    <w:p w14:paraId="6CE096A3" w14:textId="77777777" w:rsidR="006A1269" w:rsidRPr="00084118" w:rsidRDefault="006A1269" w:rsidP="00DA275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"/>
        <w:gridCol w:w="1378"/>
        <w:gridCol w:w="842"/>
        <w:gridCol w:w="1817"/>
        <w:gridCol w:w="3618"/>
      </w:tblGrid>
      <w:tr w:rsidR="00084118" w:rsidRPr="00084118" w14:paraId="394ED3F7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EFFC9FF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Dersin </w:t>
            </w:r>
          </w:p>
          <w:p w14:paraId="35F5334C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Adı</w:t>
            </w:r>
          </w:p>
        </w:tc>
        <w:tc>
          <w:tcPr>
            <w:tcW w:w="850" w:type="dxa"/>
            <w:vAlign w:val="center"/>
          </w:tcPr>
          <w:p w14:paraId="1ABDC799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7D9EFC04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1378" w:type="dxa"/>
            <w:vAlign w:val="center"/>
          </w:tcPr>
          <w:p w14:paraId="57371193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Sınav </w:t>
            </w:r>
          </w:p>
          <w:p w14:paraId="76AA126F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Tarihi</w:t>
            </w:r>
          </w:p>
        </w:tc>
        <w:tc>
          <w:tcPr>
            <w:tcW w:w="842" w:type="dxa"/>
            <w:vAlign w:val="center"/>
          </w:tcPr>
          <w:p w14:paraId="75922AF3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 Saati</w:t>
            </w:r>
          </w:p>
        </w:tc>
        <w:tc>
          <w:tcPr>
            <w:tcW w:w="1817" w:type="dxa"/>
            <w:vAlign w:val="center"/>
          </w:tcPr>
          <w:p w14:paraId="0386AB96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60713DFB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618" w:type="dxa"/>
            <w:vAlign w:val="center"/>
          </w:tcPr>
          <w:p w14:paraId="7363B1A1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rs </w:t>
            </w:r>
          </w:p>
          <w:p w14:paraId="52A25976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orumlusu</w:t>
            </w:r>
          </w:p>
        </w:tc>
      </w:tr>
      <w:tr w:rsidR="00084118" w:rsidRPr="00084118" w14:paraId="17F967CA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20268B3E" w14:textId="77777777" w:rsidR="000319AC" w:rsidRPr="00796422" w:rsidRDefault="0006248C" w:rsidP="000319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İletişim ve </w:t>
            </w:r>
          </w:p>
          <w:p w14:paraId="01B87B34" w14:textId="77777777" w:rsidR="0006248C" w:rsidRPr="00796422" w:rsidRDefault="0006248C" w:rsidP="000319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Zaman Yönetimi</w:t>
            </w:r>
          </w:p>
        </w:tc>
        <w:tc>
          <w:tcPr>
            <w:tcW w:w="850" w:type="dxa"/>
            <w:vAlign w:val="center"/>
          </w:tcPr>
          <w:p w14:paraId="1D5B3DC7" w14:textId="1B9EAC15" w:rsidR="0006248C" w:rsidRPr="00796422" w:rsidRDefault="007B0BC6" w:rsidP="000319A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505DC480" w14:textId="05286547" w:rsidR="0006248C" w:rsidRPr="00796422" w:rsidRDefault="00497965" w:rsidP="000319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5.06.2023</w:t>
            </w:r>
          </w:p>
        </w:tc>
        <w:tc>
          <w:tcPr>
            <w:tcW w:w="842" w:type="dxa"/>
            <w:vAlign w:val="center"/>
          </w:tcPr>
          <w:p w14:paraId="38483EBD" w14:textId="65777DDB" w:rsidR="0006248C" w:rsidRPr="00796422" w:rsidRDefault="005B358D" w:rsidP="000319A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469BA324" w14:textId="77777777" w:rsidR="0006248C" w:rsidRPr="00796422" w:rsidRDefault="0006248C" w:rsidP="000319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Microsoft Teams</w:t>
            </w:r>
          </w:p>
        </w:tc>
        <w:tc>
          <w:tcPr>
            <w:tcW w:w="3618" w:type="dxa"/>
            <w:vAlign w:val="center"/>
          </w:tcPr>
          <w:p w14:paraId="5BCE64AF" w14:textId="02F46D88" w:rsidR="0006248C" w:rsidRPr="00796422" w:rsidRDefault="0006248C" w:rsidP="000319A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Dr. Öğr. Üyesi </w:t>
            </w:r>
            <w:r w:rsidR="004D3845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eyza DALAYLI</w:t>
            </w:r>
          </w:p>
        </w:tc>
      </w:tr>
      <w:tr w:rsidR="00084118" w:rsidRPr="00084118" w14:paraId="623C86C4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3DB714C8" w14:textId="401530DF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Araştırmacı Gazetecilik</w:t>
            </w:r>
          </w:p>
        </w:tc>
        <w:tc>
          <w:tcPr>
            <w:tcW w:w="850" w:type="dxa"/>
            <w:vAlign w:val="center"/>
          </w:tcPr>
          <w:p w14:paraId="33A51659" w14:textId="0800A92A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5F571811" w14:textId="00493B60" w:rsidR="00EE6E3C" w:rsidRPr="00796422" w:rsidRDefault="00497965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6.06.2023</w:t>
            </w:r>
          </w:p>
        </w:tc>
        <w:tc>
          <w:tcPr>
            <w:tcW w:w="842" w:type="dxa"/>
            <w:vAlign w:val="center"/>
          </w:tcPr>
          <w:p w14:paraId="2B4325CF" w14:textId="68297379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4A0E43AD" w14:textId="50A8343A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Microsoft Teams</w:t>
            </w:r>
          </w:p>
        </w:tc>
        <w:tc>
          <w:tcPr>
            <w:tcW w:w="3618" w:type="dxa"/>
            <w:vAlign w:val="center"/>
          </w:tcPr>
          <w:p w14:paraId="204716A5" w14:textId="5FE86D1C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532A055C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0A1386E" w14:textId="72AEB56B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dya Okuryazarlığı</w:t>
            </w:r>
          </w:p>
        </w:tc>
        <w:tc>
          <w:tcPr>
            <w:tcW w:w="850" w:type="dxa"/>
            <w:vAlign w:val="center"/>
          </w:tcPr>
          <w:p w14:paraId="73FECF24" w14:textId="3372B971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115D8999" w14:textId="2C08FFC1" w:rsidR="00EE6E3C" w:rsidRPr="00796422" w:rsidRDefault="00497965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7.06.2023</w:t>
            </w:r>
          </w:p>
        </w:tc>
        <w:tc>
          <w:tcPr>
            <w:tcW w:w="842" w:type="dxa"/>
            <w:vAlign w:val="center"/>
          </w:tcPr>
          <w:p w14:paraId="4C746D40" w14:textId="41D2933C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090BE2DA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  <w:p w14:paraId="280A7992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Microsoft Teams</w:t>
            </w:r>
          </w:p>
          <w:p w14:paraId="299012B5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172A7728" w14:textId="34E6AE9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2EEF6ABE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52910A69" w14:textId="69E6B1E9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14:paraId="2149386F" w14:textId="524427E3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1106CF72" w14:textId="71D9ECA8" w:rsidR="00EE6E3C" w:rsidRPr="00796422" w:rsidRDefault="00497965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8.06.2023</w:t>
            </w:r>
          </w:p>
        </w:tc>
        <w:tc>
          <w:tcPr>
            <w:tcW w:w="842" w:type="dxa"/>
            <w:vAlign w:val="center"/>
          </w:tcPr>
          <w:p w14:paraId="4D510914" w14:textId="7FD27C4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38D614BD" w14:textId="32801FA6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Microsoft Teams</w:t>
            </w:r>
          </w:p>
        </w:tc>
        <w:tc>
          <w:tcPr>
            <w:tcW w:w="3618" w:type="dxa"/>
            <w:vAlign w:val="center"/>
          </w:tcPr>
          <w:p w14:paraId="07E673A6" w14:textId="784B0455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slı SOYSAL EŞİTTİ</w:t>
            </w:r>
          </w:p>
        </w:tc>
      </w:tr>
      <w:tr w:rsidR="00084118" w:rsidRPr="00084118" w14:paraId="142938F7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198D22A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 xml:space="preserve">Dijital Yayıncılık ve </w:t>
            </w:r>
          </w:p>
          <w:p w14:paraId="0EC39A55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İçerik Yönetimi</w:t>
            </w:r>
          </w:p>
        </w:tc>
        <w:tc>
          <w:tcPr>
            <w:tcW w:w="850" w:type="dxa"/>
            <w:vAlign w:val="center"/>
          </w:tcPr>
          <w:p w14:paraId="01047923" w14:textId="75EE83DE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23A7E76B" w14:textId="2E6BCCD7" w:rsidR="00EE6E3C" w:rsidRPr="00796422" w:rsidRDefault="00497965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9.06.2023</w:t>
            </w:r>
          </w:p>
        </w:tc>
        <w:tc>
          <w:tcPr>
            <w:tcW w:w="842" w:type="dxa"/>
            <w:vAlign w:val="center"/>
          </w:tcPr>
          <w:p w14:paraId="7B65B415" w14:textId="15A22B4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07BA8886" w14:textId="35D6E828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1A14345B" w14:textId="2023E7E8" w:rsidR="00EE6E3C" w:rsidRPr="00796422" w:rsidRDefault="00BB076E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EE6E3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Tamer BAYRAK</w:t>
            </w:r>
          </w:p>
        </w:tc>
      </w:tr>
      <w:tr w:rsidR="00084118" w:rsidRPr="00084118" w14:paraId="47991242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0C7B0E29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asarım Atölyesi VI</w:t>
            </w:r>
          </w:p>
        </w:tc>
        <w:tc>
          <w:tcPr>
            <w:tcW w:w="850" w:type="dxa"/>
            <w:vAlign w:val="center"/>
          </w:tcPr>
          <w:p w14:paraId="67DAF7BC" w14:textId="45F321CD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565ED404" w14:textId="62AC8441" w:rsidR="00EE6E3C" w:rsidRPr="00796422" w:rsidRDefault="00497965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9.06.2023</w:t>
            </w:r>
          </w:p>
        </w:tc>
        <w:tc>
          <w:tcPr>
            <w:tcW w:w="842" w:type="dxa"/>
            <w:vAlign w:val="center"/>
          </w:tcPr>
          <w:p w14:paraId="0EF88CCD" w14:textId="4F113566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703E44CC" w14:textId="437514C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1FE24C62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3841CC" w:rsidRPr="00084118" w14:paraId="746D13EA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1979F4DB" w14:textId="64CDE965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V Haberciliği</w:t>
            </w:r>
          </w:p>
        </w:tc>
        <w:tc>
          <w:tcPr>
            <w:tcW w:w="850" w:type="dxa"/>
            <w:vAlign w:val="center"/>
          </w:tcPr>
          <w:p w14:paraId="76B32FC6" w14:textId="4A7FAFB1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533CC44D" w14:textId="22EC0D0D" w:rsidR="003841CC" w:rsidRPr="00796422" w:rsidRDefault="00497965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9.06.2023</w:t>
            </w:r>
          </w:p>
        </w:tc>
        <w:tc>
          <w:tcPr>
            <w:tcW w:w="842" w:type="dxa"/>
            <w:vAlign w:val="center"/>
          </w:tcPr>
          <w:p w14:paraId="5D43A419" w14:textId="35541EA8" w:rsidR="003841CC" w:rsidRPr="00796422" w:rsidRDefault="005B29A4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3.59</w:t>
            </w:r>
          </w:p>
        </w:tc>
        <w:tc>
          <w:tcPr>
            <w:tcW w:w="1817" w:type="dxa"/>
            <w:vAlign w:val="center"/>
          </w:tcPr>
          <w:p w14:paraId="06FB4307" w14:textId="2E76E9F0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ÜBYS</w:t>
            </w:r>
          </w:p>
        </w:tc>
        <w:tc>
          <w:tcPr>
            <w:tcW w:w="3618" w:type="dxa"/>
            <w:vAlign w:val="center"/>
          </w:tcPr>
          <w:p w14:paraId="70472541" w14:textId="6643E778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3841CC" w:rsidRPr="00084118" w14:paraId="2ADCC480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383F8938" w14:textId="77777777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dyada Kurgu Teknikleri</w:t>
            </w:r>
          </w:p>
        </w:tc>
        <w:tc>
          <w:tcPr>
            <w:tcW w:w="850" w:type="dxa"/>
            <w:vAlign w:val="center"/>
          </w:tcPr>
          <w:p w14:paraId="788001C2" w14:textId="7B146AA8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61D05634" w14:textId="038C1014" w:rsidR="003841CC" w:rsidRPr="00796422" w:rsidRDefault="00497965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9.06.2023</w:t>
            </w:r>
          </w:p>
        </w:tc>
        <w:tc>
          <w:tcPr>
            <w:tcW w:w="842" w:type="dxa"/>
            <w:vAlign w:val="center"/>
          </w:tcPr>
          <w:p w14:paraId="1087E3EF" w14:textId="7730A1AD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483FEF89" w14:textId="247A1B1E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57D53EF3" w14:textId="50DED9FD" w:rsidR="003841CC" w:rsidRPr="00796422" w:rsidRDefault="00BB076E" w:rsidP="003841C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3841C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Tamer BAYRAK</w:t>
            </w:r>
          </w:p>
        </w:tc>
      </w:tr>
    </w:tbl>
    <w:p w14:paraId="3917E657" w14:textId="77777777" w:rsidR="00FD1C67" w:rsidRPr="00084118" w:rsidRDefault="00FD1C67">
      <w:pPr>
        <w:rPr>
          <w:rFonts w:ascii="Times New Roman" w:hAnsi="Times New Roman" w:cs="Times New Roman"/>
          <w:sz w:val="22"/>
          <w:szCs w:val="22"/>
        </w:rPr>
      </w:pPr>
    </w:p>
    <w:p w14:paraId="64EC65FB" w14:textId="77777777" w:rsidR="00FD1C67" w:rsidRPr="00084118" w:rsidRDefault="00FD1C67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5C1127DF" w14:textId="00449AD4" w:rsidR="00DA2757" w:rsidRPr="00084118" w:rsidRDefault="00C24DDB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1933801D" w14:textId="2BC907B1" w:rsidR="00FD1C67" w:rsidRPr="00084118" w:rsidRDefault="00215CBA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939E1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4.SINIF</w:t>
      </w:r>
    </w:p>
    <w:tbl>
      <w:tblPr>
        <w:tblpPr w:leftFromText="141" w:rightFromText="141" w:vertAnchor="text" w:horzAnchor="margin" w:tblpXSpec="center" w:tblpY="87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752"/>
        <w:gridCol w:w="1134"/>
        <w:gridCol w:w="851"/>
        <w:gridCol w:w="1701"/>
        <w:gridCol w:w="3519"/>
      </w:tblGrid>
      <w:tr w:rsidR="00084118" w:rsidRPr="00084118" w14:paraId="6921A4E0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3CD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in </w:t>
            </w:r>
          </w:p>
          <w:p w14:paraId="48211350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DC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BE9E4BF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086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1592F60E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49A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ınav</w:t>
            </w:r>
          </w:p>
          <w:p w14:paraId="1D4CD6A8" w14:textId="77777777" w:rsidR="001A043E" w:rsidRPr="00084118" w:rsidRDefault="001A043E" w:rsidP="001A043E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 Saati</w:t>
            </w:r>
            <w:r w:rsidRPr="00084118">
              <w:rPr>
                <w:rFonts w:eastAsia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549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7FDE8B94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9B5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 </w:t>
            </w:r>
          </w:p>
          <w:p w14:paraId="18EA21DC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orumlusu</w:t>
            </w:r>
          </w:p>
        </w:tc>
      </w:tr>
      <w:tr w:rsidR="00084118" w:rsidRPr="00084118" w14:paraId="1DC9B88A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08CE" w14:textId="403EDF3E" w:rsidR="00A143E0" w:rsidRPr="00796422" w:rsidRDefault="00A143E0" w:rsidP="00A143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Medya ve Tüketim Toplumu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1A21A" w14:textId="47071BD3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7C10" w14:textId="211DAF43" w:rsidR="00A143E0" w:rsidRPr="00796422" w:rsidRDefault="00497965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5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49A2" w14:textId="151F94D1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1A7D0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7AD4" w14:textId="21D06945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E12F2" w14:textId="53632DAB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66807526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3F06" w14:textId="1EDBDC67" w:rsidR="00A143E0" w:rsidRPr="00796422" w:rsidRDefault="00A143E0" w:rsidP="00A143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Siyasal İletişi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A904" w14:textId="73A328BE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BE25" w14:textId="45414207" w:rsidR="00A143E0" w:rsidRPr="00796422" w:rsidRDefault="00497965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6.06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540D" w14:textId="575CC9C4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1A7D0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62EC" w14:textId="709963E5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B64C" w14:textId="479A42D9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Şakir EŞİTTİ</w:t>
            </w:r>
          </w:p>
        </w:tc>
      </w:tr>
      <w:tr w:rsidR="00084118" w:rsidRPr="00084118" w14:paraId="0E6B5AE0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2A1B" w14:textId="77777777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ijital Antropoloj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1AB0" w14:textId="47835986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9359" w14:textId="64149013" w:rsidR="00A143E0" w:rsidRPr="00796422" w:rsidRDefault="00497965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AD1F" w14:textId="1C1F7B84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7EC3" w14:textId="18211CE8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EC62" w14:textId="77777777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Arif YILDIRIM</w:t>
            </w:r>
          </w:p>
        </w:tc>
      </w:tr>
      <w:tr w:rsidR="00084118" w:rsidRPr="00084118" w14:paraId="140958A7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BA5F" w14:textId="486C266F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Proje-Atölye I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C5CC" w14:textId="780B40CB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038A" w14:textId="7947A777" w:rsidR="00A143E0" w:rsidRPr="00796422" w:rsidRDefault="00497965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BCA6" w14:textId="3B671598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D4FE" w14:textId="7CB434F1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DFF3" w14:textId="286001C1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Mustafa MAYDA</w:t>
            </w:r>
          </w:p>
        </w:tc>
      </w:tr>
      <w:tr w:rsidR="00ED3800" w:rsidRPr="00084118" w14:paraId="072FA44C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E7A9" w14:textId="45F909C3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Yerel Gazetecili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1E00" w14:textId="149FB746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DD84" w14:textId="3FD28736" w:rsidR="00ED3800" w:rsidRPr="00796422" w:rsidRDefault="00497965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B9A3" w14:textId="73B05B3D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9441" w14:textId="296385B0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6D22" w14:textId="1E8A60D6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Engin ÇAĞLAK</w:t>
            </w:r>
          </w:p>
        </w:tc>
      </w:tr>
      <w:tr w:rsidR="00ED3800" w:rsidRPr="00084118" w14:paraId="08742E43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D9E4" w14:textId="6E377639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Belgesel Gazeteciliğ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F4F2" w14:textId="71409B64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97B8" w14:textId="50DB81A6" w:rsidR="00ED3800" w:rsidRPr="00796422" w:rsidRDefault="00497965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4356" w14:textId="747756FF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1DBF" w14:textId="4BF3B9C0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0A9E" w14:textId="03F412DA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oç. Dr. Onur TATAR</w:t>
            </w:r>
          </w:p>
        </w:tc>
      </w:tr>
      <w:tr w:rsidR="00A05C8F" w:rsidRPr="00084118" w14:paraId="67293C97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B81E" w14:textId="7EBDE2F9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Girişimcilik Uygulamalar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D4052" w14:textId="77D6FAAA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796F" w14:textId="5C4888FB" w:rsidR="00A05C8F" w:rsidRPr="00796422" w:rsidRDefault="00497965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6386" w14:textId="5D58F9E9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B0177" w14:textId="540E0209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20C1" w14:textId="186C8F09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Esmeray KARATAŞ</w:t>
            </w:r>
          </w:p>
        </w:tc>
      </w:tr>
      <w:tr w:rsidR="00A05C8F" w:rsidRPr="00084118" w14:paraId="644D19DE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E732" w14:textId="06301ADD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Protokol ve Sosyal Davranış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42CC1" w14:textId="7E834A47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9571" w14:textId="75D1BF0B" w:rsidR="00A05C8F" w:rsidRPr="00796422" w:rsidRDefault="00497965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9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0C22" w14:textId="6B56B48A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4665" w14:textId="785907EB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8CEC" w14:textId="2EA42094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oç. Dr. H. Özlem ILGIN</w:t>
            </w:r>
          </w:p>
        </w:tc>
      </w:tr>
    </w:tbl>
    <w:p w14:paraId="26E106BA" w14:textId="77777777" w:rsidR="00CB40E1" w:rsidRPr="00084118" w:rsidRDefault="00CB40E1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21CBD055" w14:textId="77777777" w:rsidR="00CB40E1" w:rsidRPr="00084118" w:rsidRDefault="00CB40E1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30420A7" w14:textId="77777777" w:rsidR="00FD1C67" w:rsidRPr="00084118" w:rsidRDefault="00FD1C67">
      <w:pPr>
        <w:rPr>
          <w:rFonts w:ascii="Times New Roman" w:hAnsi="Times New Roman" w:cs="Times New Roman"/>
          <w:sz w:val="22"/>
          <w:szCs w:val="22"/>
        </w:rPr>
      </w:pPr>
    </w:p>
    <w:p w14:paraId="70655CFD" w14:textId="77777777" w:rsidR="00166360" w:rsidRPr="00084118" w:rsidRDefault="00166360">
      <w:pPr>
        <w:rPr>
          <w:rFonts w:ascii="Times New Roman" w:hAnsi="Times New Roman" w:cs="Times New Roman"/>
          <w:sz w:val="22"/>
          <w:szCs w:val="22"/>
        </w:rPr>
      </w:pPr>
    </w:p>
    <w:p w14:paraId="7BAD4A32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42045CC5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3C67CE1A" w14:textId="77777777" w:rsidR="00D83413" w:rsidRPr="00084118" w:rsidRDefault="00D83413">
      <w:pPr>
        <w:rPr>
          <w:rFonts w:ascii="Times New Roman" w:hAnsi="Times New Roman" w:cs="Times New Roman"/>
          <w:sz w:val="22"/>
          <w:szCs w:val="22"/>
        </w:rPr>
      </w:pPr>
    </w:p>
    <w:sectPr w:rsidR="00D83413" w:rsidRPr="00084118" w:rsidSect="0062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60"/>
    <w:rsid w:val="0001268A"/>
    <w:rsid w:val="00016CA1"/>
    <w:rsid w:val="000241C3"/>
    <w:rsid w:val="000319AC"/>
    <w:rsid w:val="00037816"/>
    <w:rsid w:val="0006248C"/>
    <w:rsid w:val="00074CAC"/>
    <w:rsid w:val="000761EC"/>
    <w:rsid w:val="00084118"/>
    <w:rsid w:val="00092A36"/>
    <w:rsid w:val="000D1E08"/>
    <w:rsid w:val="000D57E1"/>
    <w:rsid w:val="000D5F5D"/>
    <w:rsid w:val="000E0204"/>
    <w:rsid w:val="00106FE3"/>
    <w:rsid w:val="00117509"/>
    <w:rsid w:val="00136C5F"/>
    <w:rsid w:val="00151D34"/>
    <w:rsid w:val="00166360"/>
    <w:rsid w:val="00170F5D"/>
    <w:rsid w:val="00172294"/>
    <w:rsid w:val="00185283"/>
    <w:rsid w:val="001A043E"/>
    <w:rsid w:val="001A7D0C"/>
    <w:rsid w:val="001F406B"/>
    <w:rsid w:val="001F53AE"/>
    <w:rsid w:val="00215433"/>
    <w:rsid w:val="00215CBA"/>
    <w:rsid w:val="00244ECC"/>
    <w:rsid w:val="0026457B"/>
    <w:rsid w:val="00276BE0"/>
    <w:rsid w:val="002D4B1E"/>
    <w:rsid w:val="0030033E"/>
    <w:rsid w:val="00341C5F"/>
    <w:rsid w:val="00363D91"/>
    <w:rsid w:val="0036766F"/>
    <w:rsid w:val="003841CC"/>
    <w:rsid w:val="0039233A"/>
    <w:rsid w:val="003A323D"/>
    <w:rsid w:val="003A5361"/>
    <w:rsid w:val="004440A4"/>
    <w:rsid w:val="00496B60"/>
    <w:rsid w:val="00497965"/>
    <w:rsid w:val="004A0306"/>
    <w:rsid w:val="004A0AEF"/>
    <w:rsid w:val="004B0E0E"/>
    <w:rsid w:val="004D3845"/>
    <w:rsid w:val="004D4D09"/>
    <w:rsid w:val="004E5BC9"/>
    <w:rsid w:val="004F1712"/>
    <w:rsid w:val="004F2FBD"/>
    <w:rsid w:val="00512748"/>
    <w:rsid w:val="00516E2C"/>
    <w:rsid w:val="005347AD"/>
    <w:rsid w:val="005470AA"/>
    <w:rsid w:val="00557722"/>
    <w:rsid w:val="005939E1"/>
    <w:rsid w:val="005A520E"/>
    <w:rsid w:val="005B0DF5"/>
    <w:rsid w:val="005B29A4"/>
    <w:rsid w:val="005B3567"/>
    <w:rsid w:val="005B358D"/>
    <w:rsid w:val="005B36B1"/>
    <w:rsid w:val="005E001C"/>
    <w:rsid w:val="005F5679"/>
    <w:rsid w:val="00613A91"/>
    <w:rsid w:val="006156F8"/>
    <w:rsid w:val="00624935"/>
    <w:rsid w:val="006453DD"/>
    <w:rsid w:val="00650CF7"/>
    <w:rsid w:val="00670456"/>
    <w:rsid w:val="006730CD"/>
    <w:rsid w:val="00677023"/>
    <w:rsid w:val="00693272"/>
    <w:rsid w:val="00693F26"/>
    <w:rsid w:val="006A1269"/>
    <w:rsid w:val="006A7F53"/>
    <w:rsid w:val="006C4137"/>
    <w:rsid w:val="006C7B37"/>
    <w:rsid w:val="006F1186"/>
    <w:rsid w:val="00703ED7"/>
    <w:rsid w:val="00715111"/>
    <w:rsid w:val="0073214C"/>
    <w:rsid w:val="00756190"/>
    <w:rsid w:val="00765941"/>
    <w:rsid w:val="00777006"/>
    <w:rsid w:val="00780CDB"/>
    <w:rsid w:val="00786EC1"/>
    <w:rsid w:val="00791473"/>
    <w:rsid w:val="00796422"/>
    <w:rsid w:val="007B0BC6"/>
    <w:rsid w:val="007E217E"/>
    <w:rsid w:val="00813C1D"/>
    <w:rsid w:val="0084461D"/>
    <w:rsid w:val="008501FE"/>
    <w:rsid w:val="008527C3"/>
    <w:rsid w:val="00871398"/>
    <w:rsid w:val="0088251E"/>
    <w:rsid w:val="008C30C0"/>
    <w:rsid w:val="008D4F8C"/>
    <w:rsid w:val="00917747"/>
    <w:rsid w:val="009529E1"/>
    <w:rsid w:val="00967DD2"/>
    <w:rsid w:val="009778B0"/>
    <w:rsid w:val="009A6E4B"/>
    <w:rsid w:val="009C74DD"/>
    <w:rsid w:val="009C7B48"/>
    <w:rsid w:val="009D0B9F"/>
    <w:rsid w:val="009E194D"/>
    <w:rsid w:val="009F5493"/>
    <w:rsid w:val="00A05C8F"/>
    <w:rsid w:val="00A143E0"/>
    <w:rsid w:val="00A24DF1"/>
    <w:rsid w:val="00A2765C"/>
    <w:rsid w:val="00A32F46"/>
    <w:rsid w:val="00A5683A"/>
    <w:rsid w:val="00A5754C"/>
    <w:rsid w:val="00A80F7A"/>
    <w:rsid w:val="00A96EC2"/>
    <w:rsid w:val="00AB321D"/>
    <w:rsid w:val="00AC0558"/>
    <w:rsid w:val="00AC1448"/>
    <w:rsid w:val="00AD68B5"/>
    <w:rsid w:val="00AF2D56"/>
    <w:rsid w:val="00AF4A51"/>
    <w:rsid w:val="00B06965"/>
    <w:rsid w:val="00B1347B"/>
    <w:rsid w:val="00B22306"/>
    <w:rsid w:val="00B2508C"/>
    <w:rsid w:val="00B52457"/>
    <w:rsid w:val="00B57D6B"/>
    <w:rsid w:val="00B61D26"/>
    <w:rsid w:val="00B62E5A"/>
    <w:rsid w:val="00B7690E"/>
    <w:rsid w:val="00B80B6D"/>
    <w:rsid w:val="00B86184"/>
    <w:rsid w:val="00B86F3C"/>
    <w:rsid w:val="00BB076E"/>
    <w:rsid w:val="00BE0B3C"/>
    <w:rsid w:val="00BF3CA9"/>
    <w:rsid w:val="00C24DDB"/>
    <w:rsid w:val="00C25453"/>
    <w:rsid w:val="00C642D2"/>
    <w:rsid w:val="00C7523D"/>
    <w:rsid w:val="00C77AE5"/>
    <w:rsid w:val="00CA0854"/>
    <w:rsid w:val="00CB3A89"/>
    <w:rsid w:val="00CB40E1"/>
    <w:rsid w:val="00CD3FB3"/>
    <w:rsid w:val="00CE4CC5"/>
    <w:rsid w:val="00D004A0"/>
    <w:rsid w:val="00D1659D"/>
    <w:rsid w:val="00D371A6"/>
    <w:rsid w:val="00D40CD5"/>
    <w:rsid w:val="00D71AA5"/>
    <w:rsid w:val="00D71EA6"/>
    <w:rsid w:val="00D83413"/>
    <w:rsid w:val="00D90D32"/>
    <w:rsid w:val="00D977C7"/>
    <w:rsid w:val="00DA2757"/>
    <w:rsid w:val="00DA63A9"/>
    <w:rsid w:val="00DC2C5F"/>
    <w:rsid w:val="00DD1A8A"/>
    <w:rsid w:val="00DE168A"/>
    <w:rsid w:val="00E041C5"/>
    <w:rsid w:val="00E25FE3"/>
    <w:rsid w:val="00E26EAA"/>
    <w:rsid w:val="00E3055C"/>
    <w:rsid w:val="00E801E6"/>
    <w:rsid w:val="00E850B2"/>
    <w:rsid w:val="00EC40E9"/>
    <w:rsid w:val="00ED35DB"/>
    <w:rsid w:val="00ED3800"/>
    <w:rsid w:val="00EE6E3C"/>
    <w:rsid w:val="00EE772F"/>
    <w:rsid w:val="00EF5C1A"/>
    <w:rsid w:val="00F14640"/>
    <w:rsid w:val="00F24699"/>
    <w:rsid w:val="00F73DD5"/>
    <w:rsid w:val="00F96961"/>
    <w:rsid w:val="00FB1747"/>
    <w:rsid w:val="00FB22AF"/>
    <w:rsid w:val="00FD1C67"/>
    <w:rsid w:val="00FF5496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ED98"/>
  <w15:docId w15:val="{D0635778-E1AD-4D9A-AF70-A84FB071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60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0C98-8FC7-43D7-8209-D407FAD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Zeynep Ayer</cp:lastModifiedBy>
  <cp:revision>164</cp:revision>
  <dcterms:created xsi:type="dcterms:W3CDTF">2020-06-01T07:42:00Z</dcterms:created>
  <dcterms:modified xsi:type="dcterms:W3CDTF">2023-05-24T11:15:00Z</dcterms:modified>
</cp:coreProperties>
</file>